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课堂教学奖一等奖基本情况信息登记表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</w:t>
      </w:r>
      <w:r>
        <w:rPr>
          <w:rFonts w:hint="eastAsia" w:ascii="仿宋" w:hAnsi="仿宋" w:eastAsia="仿宋"/>
          <w:sz w:val="28"/>
          <w:szCs w:val="28"/>
        </w:rPr>
        <w:t xml:space="preserve">  </w:t>
      </w:r>
    </w:p>
    <w:tbl>
      <w:tblPr>
        <w:tblStyle w:val="7"/>
        <w:tblW w:w="9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1065"/>
        <w:gridCol w:w="1219"/>
        <w:gridCol w:w="1220"/>
        <w:gridCol w:w="1220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贾蒙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性别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男</w:t>
            </w:r>
          </w:p>
        </w:tc>
        <w:tc>
          <w:tcPr>
            <w:tcW w:w="122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历</w:t>
            </w:r>
          </w:p>
        </w:tc>
        <w:tc>
          <w:tcPr>
            <w:tcW w:w="122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博士</w:t>
            </w:r>
          </w:p>
        </w:tc>
        <w:tc>
          <w:tcPr>
            <w:tcW w:w="179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drawing>
                <wp:inline distT="0" distB="0" distL="0" distR="0">
                  <wp:extent cx="999490" cy="1500505"/>
                  <wp:effectExtent l="0" t="0" r="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年龄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35</w:t>
            </w:r>
          </w:p>
        </w:tc>
        <w:tc>
          <w:tcPr>
            <w:tcW w:w="12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22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179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专业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电气工程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院系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机电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职称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副教授</w:t>
            </w:r>
          </w:p>
        </w:tc>
        <w:tc>
          <w:tcPr>
            <w:tcW w:w="179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917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获奖感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1" w:hRule="atLeast"/>
        </w:trPr>
        <w:tc>
          <w:tcPr>
            <w:tcW w:w="9174" w:type="dxa"/>
            <w:gridSpan w:val="7"/>
            <w:vAlign w:val="center"/>
          </w:tcPr>
          <w:p>
            <w:pPr>
              <w:ind w:firstLine="560" w:firstLineChars="20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机会参加这次比赛并在这么多实力不相上下的参赛老师中获奖，我很高兴，也很激动。此时此刻，感受颇多，我总结为三个词： </w:t>
            </w:r>
          </w:p>
          <w:p>
            <w:pPr>
              <w:ind w:firstLine="560" w:firstLineChars="20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个词是感谢。非常感谢学校举办了这次青年教师基本功大赛，这次大赛为我们青年教师搭建了一个锻炼能力、展现风采和交流学习的平台。这个平台的搭建，使我认识到我们在教学基本功上的不足，明白了台上一分钟，台下十年功这个道理，也找到了以后奋斗的目标。 </w:t>
            </w:r>
          </w:p>
          <w:p>
            <w:pPr>
              <w:ind w:firstLine="560" w:firstLineChars="20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个词是反思。这次比赛，使我感觉的自己的强项不强，弱项太弱。在粉笔字方面，缺少对版面整体美观的把握技巧。在朗读方面，既缺少普通话素养，也缺少激情四射。 </w:t>
            </w:r>
          </w:p>
          <w:p>
            <w:pPr>
              <w:ind w:firstLine="560" w:firstLineChars="20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个词是行动。功夫在平时，成长无止境。任何业绩的质变都来自于量变的积累。既然知道了自己的不足，以后我就要在自己的不足之处多下功夫。争取让自己与别人的差距拉到最小。 </w:t>
            </w:r>
          </w:p>
          <w:p>
            <w:pPr>
              <w:ind w:firstLine="420" w:firstLineChars="15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就我讲授的课程《机器人工业技术基础》这门课程而言，智能机器人是信息技术发展的前沿领域，是一门具有高度综合渗透性、前瞻未来性、创新实践性的学科，蕴涵着极其丰富的教育资源。在科技界，科学家会给每一个科技术语一个明确的定义，但机器人问世已有几十年，机器人的定义仍然仁者见仁，智者见智，没有一个统一的意见。原因之一是机器人还在发展，新的机型，新的功能不断涌现。根本原因主要是因为机器人涉及到了人的概念，成为一个难以回答的哲学问题。就像机器人一词最早诞生于科幻小说之中一样，人们对机器人充满了幻想。也许正是由于机器人定义的模糊，才给了人们充分的想象和创造空间。教育要面向现代化。让智能机器人教育走进每个搞应用科学人的心中，开发机器人文化的教育功能和发掘智能机器人的教育价值，对推进教育创新，促进教育改革和教育现代化，对创造型、研究型、专家型队伍的形成，对提高搞应用科学人的创新和实践能力，同时对我国机器人事业的发展、人才高地的建设，具有重要的现实意义和战略意义。</w:t>
            </w:r>
          </w:p>
          <w:p>
            <w:pPr>
              <w:ind w:firstLine="420" w:firstLineChars="15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次课堂大奖赛为进一步提升学校的教学竞争力，拓展课堂教学提供了有效的途径，激励教师不断改进教学方法，提高教育教学质量，不断完善教学管理体制，求真务实，严抓细管，顽强拼搏，全力推进教学工作又好又快地发展。</w:t>
            </w:r>
          </w:p>
          <w:p>
            <w:pPr>
              <w:ind w:firstLine="420" w:firstLineChars="150"/>
            </w:pPr>
            <w:r>
              <w:rPr>
                <w:rFonts w:hint="eastAsia"/>
                <w:sz w:val="28"/>
                <w:szCs w:val="28"/>
              </w:rPr>
              <w:t>竞赛已经结束，结果是留给别人的，未来才是留给自己的。记得汪国真曾说过：既然选择了远方，留给世界的就只能是背影。是的，既然选择了教育，就“撑一支长篙，向青草更青处漫溯”，只要我们青年教师永不懈怠自己的追求，我深信终有一天，我们也会像老教师那样“满载一船星辉，在星辉斑斓里放歌”。 路漫漫其修远兮，吾将上下而求索！</w:t>
            </w:r>
          </w:p>
        </w:tc>
      </w:tr>
    </w:tbl>
    <w:p>
      <w:pPr>
        <w:jc w:val="righ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年    月    日</w:t>
      </w:r>
    </w:p>
    <w:p>
      <w:pPr>
        <w:jc w:val="righ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  </w:t>
      </w:r>
      <w:r>
        <w:rPr>
          <w:rFonts w:hint="eastAsia" w:ascii="仿宋" w:hAnsi="仿宋" w:eastAsia="仿宋"/>
          <w:sz w:val="28"/>
          <w:szCs w:val="28"/>
        </w:rPr>
        <w:t xml:space="preserve"> 制表：教学督导办   </w:t>
      </w:r>
    </w:p>
    <w:p>
      <w:pPr>
        <w:jc w:val="right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C8"/>
    <w:rsid w:val="000572E7"/>
    <w:rsid w:val="00367622"/>
    <w:rsid w:val="003D0AD3"/>
    <w:rsid w:val="004C6241"/>
    <w:rsid w:val="00586538"/>
    <w:rsid w:val="005D42F8"/>
    <w:rsid w:val="0065274E"/>
    <w:rsid w:val="00867805"/>
    <w:rsid w:val="008E72C4"/>
    <w:rsid w:val="00950308"/>
    <w:rsid w:val="0098406B"/>
    <w:rsid w:val="00A113EA"/>
    <w:rsid w:val="00B43486"/>
    <w:rsid w:val="00BB4637"/>
    <w:rsid w:val="00DD40C8"/>
    <w:rsid w:val="00DF6D64"/>
    <w:rsid w:val="00E15D48"/>
    <w:rsid w:val="00E609F5"/>
    <w:rsid w:val="00E92B3D"/>
    <w:rsid w:val="00E95DF2"/>
    <w:rsid w:val="00EC5F0C"/>
    <w:rsid w:val="157416CB"/>
    <w:rsid w:val="2818119F"/>
    <w:rsid w:val="33A94019"/>
    <w:rsid w:val="6F0E0D8A"/>
    <w:rsid w:val="6FB6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810E3-454C-4F6B-BAB1-D98876A7C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81</Words>
  <Characters>1032</Characters>
  <Lines>8</Lines>
  <Paragraphs>2</Paragraphs>
  <ScaleCrop>false</ScaleCrop>
  <LinksUpToDate>false</LinksUpToDate>
  <CharactersWithSpaces>1211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7:37:00Z</dcterms:created>
  <dc:creator>微软用户</dc:creator>
  <cp:lastModifiedBy>︷＂大脑壳</cp:lastModifiedBy>
  <cp:lastPrinted>2017-10-31T01:13:00Z</cp:lastPrinted>
  <dcterms:modified xsi:type="dcterms:W3CDTF">2018-01-03T03:30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